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修          研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修 研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修 研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    勵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研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    勵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或資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俸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687C" w14:textId="77777777" w:rsidR="00C06D1E" w:rsidRDefault="00C06D1E" w:rsidP="000F656B">
      <w:r>
        <w:separator/>
      </w:r>
    </w:p>
  </w:endnote>
  <w:endnote w:type="continuationSeparator" w:id="0">
    <w:p w14:paraId="7BDB4162" w14:textId="77777777" w:rsidR="00C06D1E" w:rsidRDefault="00C06D1E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8AEB" w14:textId="77777777" w:rsidR="00C06D1E" w:rsidRDefault="00C06D1E" w:rsidP="000F656B">
      <w:r>
        <w:separator/>
      </w:r>
    </w:p>
  </w:footnote>
  <w:footnote w:type="continuationSeparator" w:id="0">
    <w:p w14:paraId="7249725B" w14:textId="77777777" w:rsidR="00C06D1E" w:rsidRDefault="00C06D1E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3018"/>
    <w:rsid w:val="000F656B"/>
    <w:rsid w:val="001640EE"/>
    <w:rsid w:val="001C1AF2"/>
    <w:rsid w:val="00224644"/>
    <w:rsid w:val="00344C96"/>
    <w:rsid w:val="003B020B"/>
    <w:rsid w:val="00423AC4"/>
    <w:rsid w:val="00482B11"/>
    <w:rsid w:val="00533594"/>
    <w:rsid w:val="006D5DB3"/>
    <w:rsid w:val="007034C8"/>
    <w:rsid w:val="007576C0"/>
    <w:rsid w:val="00784CE1"/>
    <w:rsid w:val="007B0F73"/>
    <w:rsid w:val="00831795"/>
    <w:rsid w:val="008416DD"/>
    <w:rsid w:val="00883201"/>
    <w:rsid w:val="00897915"/>
    <w:rsid w:val="008A435E"/>
    <w:rsid w:val="009D5A88"/>
    <w:rsid w:val="009F2ADF"/>
    <w:rsid w:val="00A2399D"/>
    <w:rsid w:val="00A502C8"/>
    <w:rsid w:val="00B81868"/>
    <w:rsid w:val="00C06D1E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5-10-08T00:11:00Z</dcterms:created>
  <dcterms:modified xsi:type="dcterms:W3CDTF">2025-10-08T00:11:00Z</dcterms:modified>
</cp:coreProperties>
</file>